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26CD7C65" w14:textId="77777777" w:rsidR="00780EBA" w:rsidRDefault="00780EBA" w:rsidP="00D60FE2">
      <w:pPr>
        <w:jc w:val="center"/>
        <w:rPr>
          <w:b/>
          <w:bCs/>
        </w:rPr>
      </w:pPr>
    </w:p>
    <w:p w14:paraId="4AF24273" w14:textId="77777777" w:rsidR="00780EBA" w:rsidRDefault="00780EBA" w:rsidP="00D60FE2">
      <w:pPr>
        <w:jc w:val="center"/>
        <w:rPr>
          <w:b/>
          <w:bCs/>
        </w:rPr>
      </w:pPr>
    </w:p>
    <w:p w14:paraId="5DC3CAB2" w14:textId="77777777" w:rsidR="00780EBA" w:rsidRDefault="00780EBA" w:rsidP="00D60FE2">
      <w:pPr>
        <w:jc w:val="center"/>
        <w:rPr>
          <w:b/>
          <w:bCs/>
        </w:rPr>
      </w:pPr>
    </w:p>
    <w:p w14:paraId="271C410B" w14:textId="77777777" w:rsidR="00780EBA" w:rsidRDefault="00780EBA" w:rsidP="00D60FE2">
      <w:pPr>
        <w:jc w:val="center"/>
        <w:rPr>
          <w:b/>
          <w:bCs/>
        </w:rPr>
      </w:pPr>
    </w:p>
    <w:p w14:paraId="6E4BB3E4" w14:textId="76474483" w:rsidR="00CC37BA" w:rsidRPr="00D60FE2" w:rsidRDefault="00CC37BA" w:rsidP="00D60FE2">
      <w:pPr>
        <w:jc w:val="center"/>
        <w:rPr>
          <w:b/>
          <w:bCs/>
        </w:rPr>
      </w:pPr>
      <w:r w:rsidRPr="00D60FE2">
        <w:rPr>
          <w:b/>
          <w:bCs/>
        </w:rPr>
        <w:t>ANEXO</w:t>
      </w:r>
      <w:r w:rsidRPr="00D60FE2">
        <w:rPr>
          <w:b/>
          <w:bCs/>
          <w:spacing w:val="-1"/>
        </w:rPr>
        <w:t xml:space="preserve"> </w:t>
      </w:r>
      <w:r w:rsidR="00D60FE2" w:rsidRPr="00D60FE2">
        <w:rPr>
          <w:b/>
          <w:bCs/>
        </w:rPr>
        <w:t>07 - DECLARACIÓN</w:t>
      </w:r>
      <w:r w:rsidRPr="00D60FE2">
        <w:rPr>
          <w:b/>
          <w:bCs/>
        </w:rPr>
        <w:t xml:space="preserve"> JURADA DE CONOCIMIENTO DEL </w:t>
      </w:r>
      <w:r w:rsidR="00D60FE2" w:rsidRPr="00D60FE2">
        <w:rPr>
          <w:b/>
          <w:bCs/>
        </w:rPr>
        <w:t>CÓDIGO</w:t>
      </w:r>
      <w:r w:rsidRPr="00D60FE2">
        <w:rPr>
          <w:b/>
          <w:bCs/>
        </w:rPr>
        <w:t xml:space="preserve"> DE </w:t>
      </w:r>
      <w:r w:rsidR="00D60FE2" w:rsidRPr="00D60FE2">
        <w:rPr>
          <w:b/>
          <w:bCs/>
        </w:rPr>
        <w:t>ÉTICA</w:t>
      </w:r>
      <w:r w:rsidRPr="00D60FE2">
        <w:rPr>
          <w:b/>
          <w:bCs/>
        </w:rPr>
        <w:t xml:space="preserve"> DE LA </w:t>
      </w:r>
      <w:r w:rsidR="00D60FE2" w:rsidRPr="00D60FE2">
        <w:rPr>
          <w:b/>
          <w:bCs/>
        </w:rPr>
        <w:t>FUNCIÓN</w:t>
      </w:r>
      <w:r w:rsidRPr="00D60FE2">
        <w:rPr>
          <w:b/>
          <w:bCs/>
        </w:rPr>
        <w:t xml:space="preserve"> PUBLICA</w:t>
      </w:r>
    </w:p>
    <w:p w14:paraId="69412717" w14:textId="77777777" w:rsidR="00CC37BA" w:rsidRPr="00F874E8" w:rsidRDefault="00CC37BA" w:rsidP="00D60FE2"/>
    <w:p w14:paraId="3F87BDC2" w14:textId="77777777" w:rsidR="00D60FE2" w:rsidRDefault="00CC37BA" w:rsidP="00D60FE2">
      <w:pPr>
        <w:spacing w:line="480" w:lineRule="auto"/>
        <w:rPr>
          <w:spacing w:val="-10"/>
        </w:rPr>
      </w:pPr>
      <w:r w:rsidRPr="00D60FE2">
        <w:t>Yo,</w:t>
      </w:r>
      <w:r w:rsidRPr="00D60FE2">
        <w:rPr>
          <w:spacing w:val="47"/>
        </w:rPr>
        <w:t xml:space="preserve"> </w:t>
      </w:r>
      <w:r w:rsidR="00D60FE2" w:rsidRPr="00D60FE2">
        <w:t>_________________________________________________________,</w:t>
      </w:r>
      <w:r w:rsidRPr="00D60FE2">
        <w:t xml:space="preserve"> identificado(a) con D.N.I. </w:t>
      </w:r>
      <w:r w:rsidRPr="00D60FE2">
        <w:rPr>
          <w:spacing w:val="-6"/>
        </w:rPr>
        <w:t>N°</w:t>
      </w:r>
      <w:r w:rsidR="00D60FE2">
        <w:t xml:space="preserve"> _____________</w:t>
      </w:r>
      <w:r w:rsidRPr="00D60FE2">
        <w:t xml:space="preserve">, con domicilio en </w:t>
      </w:r>
      <w:r w:rsidR="00D60FE2">
        <w:t>__________________________________</w:t>
      </w:r>
      <w:r w:rsidRPr="00D60FE2">
        <w:rPr>
          <w:spacing w:val="-10"/>
        </w:rPr>
        <w:t xml:space="preserve">, </w:t>
      </w:r>
      <w:r w:rsidRPr="00D60FE2">
        <w:rPr>
          <w:spacing w:val="-2"/>
        </w:rPr>
        <w:t>Distrito</w:t>
      </w:r>
      <w:r w:rsidRPr="00D60FE2">
        <w:rPr>
          <w:spacing w:val="-3"/>
        </w:rPr>
        <w:t xml:space="preserve"> </w:t>
      </w:r>
      <w:r w:rsidRPr="00D60FE2">
        <w:t>de</w:t>
      </w:r>
      <w:r w:rsidRPr="00D60FE2">
        <w:rPr>
          <w:spacing w:val="-3"/>
        </w:rPr>
        <w:t xml:space="preserve"> </w:t>
      </w:r>
      <w:r w:rsidR="00D60FE2">
        <w:t>_________________</w:t>
      </w:r>
      <w:r w:rsidRPr="00D60FE2">
        <w:rPr>
          <w:spacing w:val="-2"/>
        </w:rPr>
        <w:t>, provincia</w:t>
      </w:r>
      <w:r w:rsidRPr="00D60FE2">
        <w:rPr>
          <w:spacing w:val="-5"/>
        </w:rPr>
        <w:t xml:space="preserve"> </w:t>
      </w:r>
      <w:r w:rsidRPr="00D60FE2">
        <w:rPr>
          <w:spacing w:val="-2"/>
        </w:rPr>
        <w:t>de</w:t>
      </w:r>
      <w:r w:rsidR="00D60FE2">
        <w:rPr>
          <w:spacing w:val="-3"/>
        </w:rPr>
        <w:t xml:space="preserve"> </w:t>
      </w:r>
      <w:r w:rsidR="00D60FE2">
        <w:t xml:space="preserve">______________ </w:t>
      </w:r>
      <w:r w:rsidRPr="00D60FE2">
        <w:rPr>
          <w:spacing w:val="-2"/>
        </w:rPr>
        <w:t>y</w:t>
      </w:r>
      <w:r w:rsidRPr="00D60FE2">
        <w:rPr>
          <w:spacing w:val="-5"/>
        </w:rPr>
        <w:t xml:space="preserve"> </w:t>
      </w:r>
      <w:r w:rsidRPr="00D60FE2">
        <w:rPr>
          <w:spacing w:val="-2"/>
        </w:rPr>
        <w:t>departamento</w:t>
      </w:r>
      <w:r w:rsidRPr="00D60FE2">
        <w:rPr>
          <w:spacing w:val="-3"/>
        </w:rPr>
        <w:t xml:space="preserve"> </w:t>
      </w:r>
      <w:r w:rsidRPr="00D60FE2">
        <w:rPr>
          <w:spacing w:val="-5"/>
        </w:rPr>
        <w:t>de</w:t>
      </w:r>
      <w:r w:rsidR="00D60FE2">
        <w:t xml:space="preserve"> _________________</w:t>
      </w:r>
      <w:r w:rsidRPr="00D60FE2">
        <w:rPr>
          <w:spacing w:val="-10"/>
        </w:rPr>
        <w:t xml:space="preserve">. </w:t>
      </w:r>
    </w:p>
    <w:p w14:paraId="4CC01E60" w14:textId="77777777" w:rsidR="00D60FE2" w:rsidRDefault="00D60FE2" w:rsidP="00D60FE2">
      <w:pPr>
        <w:rPr>
          <w:spacing w:val="-10"/>
        </w:rPr>
      </w:pPr>
    </w:p>
    <w:p w14:paraId="33C738FD" w14:textId="55879085" w:rsidR="00CC37BA" w:rsidRPr="00D60FE2" w:rsidRDefault="00CC37BA" w:rsidP="00D60FE2">
      <w:r w:rsidRPr="00D60FE2">
        <w:rPr>
          <w:spacing w:val="-10"/>
        </w:rPr>
        <w:t xml:space="preserve">Declaro bajo juramento </w:t>
      </w:r>
      <w:r w:rsidRPr="00D60FE2">
        <w:t>que tengo conocimiento de la siguiente normatividad:</w:t>
      </w:r>
    </w:p>
    <w:p w14:paraId="7CE2220A" w14:textId="77777777" w:rsidR="00CC37BA" w:rsidRPr="00F874E8" w:rsidRDefault="00CC37BA" w:rsidP="00D60FE2"/>
    <w:p w14:paraId="0A40DB90" w14:textId="77777777" w:rsidR="00CC37BA" w:rsidRPr="00F874E8" w:rsidRDefault="00CC37BA" w:rsidP="00D60FE2">
      <w:r w:rsidRPr="00F874E8">
        <w:t>Ley N° 28496, “Ley que modifica el numeral 4.1 del artículo 4° y el artículo 11° de la Ley N° 27815, Ley del Código de Ética de la Función Pública.</w:t>
      </w:r>
    </w:p>
    <w:p w14:paraId="7533D596" w14:textId="77777777" w:rsidR="00CC37BA" w:rsidRPr="00F874E8" w:rsidRDefault="00CC37BA" w:rsidP="00D60FE2">
      <w:r w:rsidRPr="00F874E8">
        <w:t>Decreto Supremo N° 033-2005-PCM, que aprueba el Reglamento de la Ley del Código de Ética de la Función Pública.</w:t>
      </w:r>
    </w:p>
    <w:p w14:paraId="6F6AB55F" w14:textId="77777777" w:rsidR="00CC37BA" w:rsidRPr="00F874E8" w:rsidRDefault="00CC37BA" w:rsidP="00D60FE2"/>
    <w:p w14:paraId="6BBCFA0A" w14:textId="77777777" w:rsidR="00CC37BA" w:rsidRPr="00F874E8" w:rsidRDefault="00CC37BA" w:rsidP="00D60FE2">
      <w:r w:rsidRPr="00F874E8">
        <w:t>Asimismo, declaro que me comprometo a observarlas y cumplirlas en toda circunstancia.</w:t>
      </w:r>
    </w:p>
    <w:p w14:paraId="03DE81E5" w14:textId="77777777" w:rsidR="00CC37BA" w:rsidRPr="00F874E8" w:rsidRDefault="00CC37BA" w:rsidP="00D60FE2"/>
    <w:p w14:paraId="0A29E352" w14:textId="5EC470DE" w:rsidR="00CC37BA" w:rsidRPr="00F874E8" w:rsidRDefault="00CC37BA" w:rsidP="00D60FE2">
      <w:pPr>
        <w:jc w:val="right"/>
      </w:pPr>
      <w:r w:rsidRPr="00F874E8">
        <w:t>Huaraz,</w:t>
      </w:r>
      <w:r w:rsidRPr="00F874E8">
        <w:rPr>
          <w:spacing w:val="-4"/>
        </w:rPr>
        <w:t xml:space="preserve"> </w:t>
      </w:r>
      <w:r w:rsidR="00D60FE2">
        <w:t>___</w:t>
      </w:r>
      <w:r w:rsidRPr="00F874E8">
        <w:t xml:space="preserve"> de </w:t>
      </w:r>
      <w:r w:rsidR="00D60FE2">
        <w:t xml:space="preserve">____________ </w:t>
      </w:r>
      <w:r w:rsidRPr="00F874E8">
        <w:t>del</w:t>
      </w:r>
      <w:r w:rsidRPr="00F874E8">
        <w:rPr>
          <w:spacing w:val="-2"/>
        </w:rPr>
        <w:t xml:space="preserve"> </w:t>
      </w:r>
      <w:r w:rsidRPr="00F874E8">
        <w:t>20</w:t>
      </w:r>
      <w:r>
        <w:t>___</w:t>
      </w:r>
      <w:r w:rsidRPr="00F874E8">
        <w:rPr>
          <w:spacing w:val="-2"/>
        </w:rPr>
        <w:t>.</w:t>
      </w:r>
    </w:p>
    <w:p w14:paraId="4FEE67B1" w14:textId="3109703C" w:rsidR="00D60FE2" w:rsidRDefault="00D60FE2" w:rsidP="00D60FE2">
      <w:r w:rsidRPr="00F874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C8A3084" wp14:editId="5B499714">
                <wp:simplePos x="0" y="0"/>
                <wp:positionH relativeFrom="page">
                  <wp:posOffset>4826635</wp:posOffset>
                </wp:positionH>
                <wp:positionV relativeFrom="paragraph">
                  <wp:posOffset>110490</wp:posOffset>
                </wp:positionV>
                <wp:extent cx="900000" cy="1080000"/>
                <wp:effectExtent l="0" t="0" r="14605" b="25400"/>
                <wp:wrapNone/>
                <wp:docPr id="1142507098" name="Cuadro de texto 1142507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1EBC79A" w14:textId="77777777" w:rsidR="00CC37BA" w:rsidRDefault="00CC37BA" w:rsidP="00AF76B5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8A3084" id="Cuadro de texto 1142507098" o:spid="_x0000_s1031" type="#_x0000_t202" style="position:absolute;left:0;text-align:left;margin-left:380.05pt;margin-top:8.7pt;width:70.85pt;height:85.0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" filled="f" strokeweight=".25pt">
                <v:stroke dashstyle="3 1"/>
                <v:path arrowok="t"/>
                <v:textbox inset="0,0,0,0">
                  <w:txbxContent>
                    <w:p w14:paraId="01EBC79A" w14:textId="77777777" w:rsidR="00CC37BA" w:rsidRDefault="00CC37BA" w:rsidP="00AF76B5"/>
                  </w:txbxContent>
                </v:textbox>
                <w10:wrap anchorx="page"/>
              </v:shape>
            </w:pict>
          </mc:Fallback>
        </mc:AlternateContent>
      </w:r>
    </w:p>
    <w:p w14:paraId="6D727A67" w14:textId="379A2EFD" w:rsidR="00D60FE2" w:rsidRDefault="00D60FE2" w:rsidP="00D60FE2"/>
    <w:p w14:paraId="20E01452" w14:textId="77777777" w:rsidR="00D60FE2" w:rsidRDefault="00D60FE2" w:rsidP="00D60FE2"/>
    <w:p w14:paraId="114B3CE3" w14:textId="77777777" w:rsidR="00D60FE2" w:rsidRDefault="00D60FE2" w:rsidP="00D60FE2"/>
    <w:p w14:paraId="04026BF4" w14:textId="38929779" w:rsidR="00CC37BA" w:rsidRPr="00F874E8" w:rsidRDefault="00D60FE2" w:rsidP="00D60FE2">
      <w:pPr>
        <w:jc w:val="center"/>
      </w:pPr>
      <w:r>
        <w:t>________________________</w:t>
      </w:r>
    </w:p>
    <w:p w14:paraId="6BF414BA" w14:textId="7A9B9944" w:rsidR="00CC37BA" w:rsidRPr="00F874E8" w:rsidRDefault="00CC37BA" w:rsidP="00D60FE2">
      <w:pPr>
        <w:jc w:val="center"/>
      </w:pPr>
      <w:r w:rsidRPr="00F874E8">
        <w:rPr>
          <w:spacing w:val="-2"/>
        </w:rPr>
        <w:t>Firma</w:t>
      </w:r>
    </w:p>
    <w:p w14:paraId="0DCC2067" w14:textId="1B936C3F" w:rsidR="00CC37BA" w:rsidRPr="00F874E8" w:rsidRDefault="00CC37BA" w:rsidP="00D60FE2">
      <w:pPr>
        <w:jc w:val="center"/>
      </w:pPr>
      <w:r w:rsidRPr="00F874E8">
        <w:t>DNI</w:t>
      </w:r>
      <w:r w:rsidRPr="00F874E8">
        <w:rPr>
          <w:spacing w:val="-2"/>
        </w:rPr>
        <w:t xml:space="preserve"> </w:t>
      </w:r>
      <w:r w:rsidRPr="00F874E8">
        <w:rPr>
          <w:spacing w:val="-5"/>
        </w:rPr>
        <w:t>N</w:t>
      </w:r>
      <w:r w:rsidR="00D60FE2">
        <w:rPr>
          <w:spacing w:val="-5"/>
        </w:rPr>
        <w:t>° _________________</w:t>
      </w:r>
    </w:p>
    <w:p w14:paraId="6B03DA92" w14:textId="77777777" w:rsidR="00CC37BA" w:rsidRPr="00F874E8" w:rsidRDefault="00CC37BA" w:rsidP="00CC37BA">
      <w:pPr>
        <w:spacing w:line="240" w:lineRule="auto"/>
        <w:ind w:left="557"/>
        <w:jc w:val="center"/>
        <w:rPr>
          <w:rFonts w:ascii="Helvetica" w:hAnsi="Helvetica" w:cs="Helvetica"/>
          <w:b/>
          <w:sz w:val="18"/>
          <w:szCs w:val="18"/>
        </w:rPr>
      </w:pPr>
    </w:p>
    <w:p w14:paraId="0DE4F400" w14:textId="21248CB7" w:rsidR="00CC37BA" w:rsidRPr="00F874E8" w:rsidRDefault="00CC37BA" w:rsidP="00CC37BA">
      <w:pPr>
        <w:spacing w:line="240" w:lineRule="auto"/>
        <w:rPr>
          <w:rFonts w:ascii="Helvetica" w:hAnsi="Helvetica" w:cs="Helvetica"/>
          <w:b/>
          <w:sz w:val="18"/>
          <w:szCs w:val="18"/>
        </w:rPr>
      </w:pPr>
      <w:bookmarkStart w:id="0" w:name="_GoBack"/>
      <w:bookmarkEnd w:id="0"/>
    </w:p>
    <w:sectPr w:rsidR="00CC37BA" w:rsidRPr="00F874E8" w:rsidSect="00780EBA">
      <w:headerReference w:type="default" r:id="rId8"/>
      <w:headerReference w:type="first" r:id="rId9"/>
      <w:footerReference w:type="first" r:id="rId10"/>
      <w:pgSz w:w="11907" w:h="16840" w:code="9"/>
      <w:pgMar w:top="1418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BA20" w14:textId="77777777" w:rsidR="00C23D0C" w:rsidRDefault="00C23D0C" w:rsidP="008E3A7E">
      <w:r>
        <w:separator/>
      </w:r>
    </w:p>
  </w:endnote>
  <w:endnote w:type="continuationSeparator" w:id="0">
    <w:p w14:paraId="63B99897" w14:textId="77777777" w:rsidR="00C23D0C" w:rsidRDefault="00C23D0C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371E" w14:textId="77777777" w:rsidR="00C23D0C" w:rsidRDefault="00C23D0C" w:rsidP="008E3A7E">
      <w:r>
        <w:separator/>
      </w:r>
    </w:p>
  </w:footnote>
  <w:footnote w:type="continuationSeparator" w:id="0">
    <w:p w14:paraId="368FD318" w14:textId="77777777" w:rsidR="00C23D0C" w:rsidRDefault="00C23D0C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780EBA" w:rsidRPr="00526439" w14:paraId="2481F4EC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23201E66" w14:textId="77777777" w:rsidR="00780EBA" w:rsidRPr="00526439" w:rsidRDefault="00780EBA" w:rsidP="00780EBA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289DB5BD" wp14:editId="4551C962">
                <wp:extent cx="555605" cy="540000"/>
                <wp:effectExtent l="0" t="0" r="0" b="0"/>
                <wp:docPr id="25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223AF903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4B6FA648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154AE8DB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75D3E515" w14:textId="77777777" w:rsidR="00780EBA" w:rsidRPr="00526439" w:rsidRDefault="00780EBA" w:rsidP="00780EBA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5D085A6D" w14:textId="77777777" w:rsidR="00780EBA" w:rsidRPr="00526439" w:rsidRDefault="00780EBA" w:rsidP="00780EBA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6DA79781" wp14:editId="516C2713">
                <wp:extent cx="468308" cy="540000"/>
                <wp:effectExtent l="0" t="0" r="825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8757F1" w14:textId="77777777" w:rsidR="00780EBA" w:rsidRDefault="00780E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1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29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3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0EBA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3D0C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E852-0D2F-496A-8808-BAD0822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9</cp:revision>
  <cp:lastPrinted>2025-10-13T17:39:00Z</cp:lastPrinted>
  <dcterms:created xsi:type="dcterms:W3CDTF">2025-10-17T14:25:00Z</dcterms:created>
  <dcterms:modified xsi:type="dcterms:W3CDTF">2025-10-30T17:44:00Z</dcterms:modified>
</cp:coreProperties>
</file>